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BA9" w:rsidRPr="007D2B12" w:rsidRDefault="007D2B12" w:rsidP="007D2B12">
      <w:pPr>
        <w:pStyle w:val="aa"/>
        <w:jc w:val="center"/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</w:pPr>
      <w:r w:rsidRPr="007D2B1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ПЛАН - КОНСПЕКТ ВНЕУРОЧНОГО ЗАНЯТИЯ</w:t>
      </w:r>
    </w:p>
    <w:p w:rsidR="00773BA9" w:rsidRPr="007D2B12" w:rsidRDefault="007D2B12" w:rsidP="007D2B12">
      <w:pPr>
        <w:pStyle w:val="aa"/>
        <w:jc w:val="center"/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</w:pPr>
      <w:r w:rsidRPr="007D2B1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ДИСКУССИОННЫЕ КАЧЕЛИ</w:t>
      </w:r>
    </w:p>
    <w:p w:rsidR="007D2B12" w:rsidRPr="007D2B12" w:rsidRDefault="007D2B12" w:rsidP="007D2B12">
      <w:pPr>
        <w:pStyle w:val="aa"/>
        <w:jc w:val="center"/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</w:pPr>
    </w:p>
    <w:p w:rsidR="007838D8" w:rsidRDefault="007838D8" w:rsidP="007838D8">
      <w:pPr>
        <w:pStyle w:val="aa"/>
        <w:jc w:val="both"/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Тема </w:t>
      </w:r>
      <w:r w:rsidRPr="007D2B1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«ШКОЛЬНЫЙ ДРЕСС - КОД. ЗАЧЕМ НУЖНА ШКОЛЬНАЯ ФОРМА?»</w:t>
      </w:r>
    </w:p>
    <w:p w:rsidR="007838D8" w:rsidRPr="007838D8" w:rsidRDefault="007838D8" w:rsidP="007838D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7838D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Тип занятия:  </w:t>
      </w:r>
      <w:r w:rsidRPr="007838D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Нетрадиционный </w:t>
      </w:r>
    </w:p>
    <w:p w:rsidR="007838D8" w:rsidRPr="007838D8" w:rsidRDefault="007838D8" w:rsidP="007838D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7838D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Технология занятия: </w:t>
      </w:r>
      <w:r w:rsidRPr="007838D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ебаты</w:t>
      </w:r>
    </w:p>
    <w:p w:rsidR="00614BC6" w:rsidRPr="007D2B12" w:rsidRDefault="00614BC6" w:rsidP="007D2B1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7D2B1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 xml:space="preserve">Цель: </w:t>
      </w:r>
      <w:r w:rsidR="00786CDE" w:rsidRPr="007D2B12">
        <w:rPr>
          <w:rFonts w:ascii="Times New Roman" w:hAnsi="Times New Roman" w:cs="Times New Roman"/>
          <w:i w:val="0"/>
          <w:sz w:val="28"/>
          <w:szCs w:val="28"/>
          <w:lang w:eastAsia="ru-RU"/>
        </w:rPr>
        <w:t>Формирование общекультурных компетентностей учащихся.</w:t>
      </w:r>
    </w:p>
    <w:p w:rsidR="00614BC6" w:rsidRPr="007D2B12" w:rsidRDefault="00614BC6" w:rsidP="007D2B12">
      <w:pPr>
        <w:pStyle w:val="aa"/>
        <w:jc w:val="both"/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</w:pPr>
      <w:r w:rsidRPr="007D2B1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 xml:space="preserve">Задачи: </w:t>
      </w:r>
    </w:p>
    <w:p w:rsidR="00786CDE" w:rsidRPr="007D2B12" w:rsidRDefault="00786CDE" w:rsidP="007D2B12">
      <w:pPr>
        <w:pStyle w:val="aa"/>
        <w:jc w:val="both"/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</w:pPr>
      <w:r w:rsidRPr="007D2B1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Образовательная</w:t>
      </w:r>
    </w:p>
    <w:p w:rsidR="00786CDE" w:rsidRPr="007D2B12" w:rsidRDefault="007D2B12" w:rsidP="007D2B1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1. </w:t>
      </w:r>
      <w:r w:rsidR="00786CDE" w:rsidRPr="007D2B12">
        <w:rPr>
          <w:rFonts w:ascii="Times New Roman" w:hAnsi="Times New Roman" w:cs="Times New Roman"/>
          <w:i w:val="0"/>
          <w:sz w:val="28"/>
          <w:szCs w:val="28"/>
          <w:lang w:eastAsia="ru-RU"/>
        </w:rPr>
        <w:t>Развитие познавательных интересов</w:t>
      </w:r>
      <w:r w:rsidR="00BE4E69" w:rsidRPr="007D2B1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по теме «Деловая одежда и школа».</w:t>
      </w:r>
    </w:p>
    <w:p w:rsidR="00786CDE" w:rsidRPr="007D2B12" w:rsidRDefault="00BE4E69" w:rsidP="007D2B12">
      <w:pPr>
        <w:pStyle w:val="aa"/>
        <w:jc w:val="both"/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</w:pPr>
      <w:r w:rsidRPr="007D2B1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Развивающая</w:t>
      </w:r>
    </w:p>
    <w:p w:rsidR="00BE4E69" w:rsidRPr="007D2B12" w:rsidRDefault="007D2B12" w:rsidP="007D2B1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2. </w:t>
      </w:r>
      <w:r w:rsidR="00BE4E69" w:rsidRPr="007D2B12">
        <w:rPr>
          <w:rFonts w:ascii="Times New Roman" w:hAnsi="Times New Roman" w:cs="Times New Roman"/>
          <w:i w:val="0"/>
          <w:sz w:val="28"/>
          <w:szCs w:val="28"/>
          <w:lang w:eastAsia="ru-RU"/>
        </w:rPr>
        <w:t>Развитие коммуникативных способностей.</w:t>
      </w:r>
    </w:p>
    <w:p w:rsidR="007D2B12" w:rsidRDefault="007D2B12" w:rsidP="007D2B1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3. </w:t>
      </w:r>
      <w:r w:rsidR="00BE4E69" w:rsidRPr="007D2B12">
        <w:rPr>
          <w:rFonts w:ascii="Times New Roman" w:hAnsi="Times New Roman" w:cs="Times New Roman"/>
          <w:i w:val="0"/>
          <w:sz w:val="28"/>
          <w:szCs w:val="28"/>
          <w:lang w:eastAsia="ru-RU"/>
        </w:rPr>
        <w:t>Развитие способностей публично выражать свое мнение.</w:t>
      </w:r>
    </w:p>
    <w:p w:rsidR="00BE4E69" w:rsidRPr="007D2B12" w:rsidRDefault="007D2B12" w:rsidP="007D2B1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4. </w:t>
      </w:r>
      <w:r w:rsidR="00BE4E69" w:rsidRPr="007D2B12">
        <w:rPr>
          <w:rFonts w:ascii="Times New Roman" w:hAnsi="Times New Roman" w:cs="Times New Roman"/>
          <w:i w:val="0"/>
          <w:sz w:val="28"/>
          <w:szCs w:val="28"/>
          <w:lang w:eastAsia="ru-RU"/>
        </w:rPr>
        <w:t>Развитие умений работать в команде, группе.</w:t>
      </w:r>
    </w:p>
    <w:p w:rsidR="00786CDE" w:rsidRPr="007D2B12" w:rsidRDefault="00786CDE" w:rsidP="007D2B12">
      <w:pPr>
        <w:pStyle w:val="aa"/>
        <w:jc w:val="both"/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</w:pPr>
      <w:r w:rsidRPr="007D2B1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Воспитательная</w:t>
      </w:r>
    </w:p>
    <w:p w:rsidR="00786CDE" w:rsidRDefault="007D2B12" w:rsidP="007D2B1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5. </w:t>
      </w:r>
      <w:r w:rsidR="00BE4E69" w:rsidRPr="007D2B12">
        <w:rPr>
          <w:rFonts w:ascii="Times New Roman" w:hAnsi="Times New Roman" w:cs="Times New Roman"/>
          <w:i w:val="0"/>
          <w:sz w:val="28"/>
          <w:szCs w:val="28"/>
          <w:lang w:eastAsia="ru-RU"/>
        </w:rPr>
        <w:t>В</w:t>
      </w:r>
      <w:r w:rsidR="00786CDE" w:rsidRPr="007D2B1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оспитание </w:t>
      </w:r>
      <w:r w:rsidR="00BE4E69" w:rsidRPr="007D2B1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навыков культуры внешнего вида и </w:t>
      </w:r>
      <w:r w:rsidR="00786CDE" w:rsidRPr="007D2B12">
        <w:rPr>
          <w:rFonts w:ascii="Times New Roman" w:hAnsi="Times New Roman" w:cs="Times New Roman"/>
          <w:i w:val="0"/>
          <w:sz w:val="28"/>
          <w:szCs w:val="28"/>
          <w:lang w:eastAsia="ru-RU"/>
        </w:rPr>
        <w:t>осознанного отношения к внешнему виду</w:t>
      </w:r>
      <w:r w:rsidR="00BE4E69" w:rsidRPr="007D2B12">
        <w:rPr>
          <w:rFonts w:ascii="Times New Roman" w:hAnsi="Times New Roman" w:cs="Times New Roman"/>
          <w:i w:val="0"/>
          <w:sz w:val="28"/>
          <w:szCs w:val="28"/>
          <w:lang w:eastAsia="ru-RU"/>
        </w:rPr>
        <w:t>.</w:t>
      </w:r>
    </w:p>
    <w:p w:rsidR="007838D8" w:rsidRDefault="007838D8" w:rsidP="007838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7838D8" w:rsidRDefault="007838D8" w:rsidP="007838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Формирование УУД</w:t>
      </w:r>
    </w:p>
    <w:p w:rsidR="007838D8" w:rsidRPr="007838D8" w:rsidRDefault="007838D8" w:rsidP="007838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7838D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Личностные: </w:t>
      </w:r>
      <w:r w:rsidRPr="007838D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ыработка жизненной позиции</w:t>
      </w:r>
      <w:r w:rsidR="00A7271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7838D8" w:rsidRPr="007838D8" w:rsidRDefault="007838D8" w:rsidP="007838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7838D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Регулятивные: </w:t>
      </w:r>
      <w:r w:rsidRPr="007838D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ценка собственных действий.</w:t>
      </w:r>
    </w:p>
    <w:p w:rsidR="007838D8" w:rsidRPr="007838D8" w:rsidRDefault="007838D8" w:rsidP="007838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7838D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Познавательные: </w:t>
      </w:r>
      <w:r w:rsidRPr="007838D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мение извлекать  поданную информацию, структурировать ее.</w:t>
      </w:r>
    </w:p>
    <w:p w:rsidR="007838D8" w:rsidRPr="007838D8" w:rsidRDefault="007838D8" w:rsidP="007838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7838D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Коммуникативные:</w:t>
      </w:r>
      <w:r w:rsidRPr="007838D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Умение работать в группе, выполнять совместные действия, участвовать в диалоге, правильно излагать свои мысли, аргументировать собственное мнение.</w:t>
      </w:r>
    </w:p>
    <w:p w:rsidR="007D2B12" w:rsidRDefault="007D2B12" w:rsidP="007D2B12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proofErr w:type="spellStart"/>
      <w:r w:rsidRPr="007D2B1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Оборудование: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Мультимедиапроектор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, таблички, карточки</w:t>
      </w:r>
      <w:r w:rsidR="007838D8">
        <w:rPr>
          <w:rFonts w:ascii="Times New Roman" w:hAnsi="Times New Roman" w:cs="Times New Roman"/>
          <w:i w:val="0"/>
          <w:sz w:val="28"/>
          <w:szCs w:val="28"/>
          <w:lang w:eastAsia="ru-RU"/>
        </w:rPr>
        <w:t>, ручки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.</w:t>
      </w:r>
    </w:p>
    <w:p w:rsidR="00703512" w:rsidRDefault="00703512" w:rsidP="007D2B12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</w:pPr>
    </w:p>
    <w:p w:rsidR="007D2B12" w:rsidRDefault="007D2B12" w:rsidP="007D2B12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</w:pPr>
      <w:r w:rsidRPr="007D2B12">
        <w:rPr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  <w:t xml:space="preserve">Ход </w:t>
      </w:r>
      <w:r>
        <w:rPr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  <w:t>занятия</w:t>
      </w:r>
    </w:p>
    <w:p w:rsidR="00703512" w:rsidRDefault="00703512" w:rsidP="007D2B12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</w:pPr>
    </w:p>
    <w:tbl>
      <w:tblPr>
        <w:tblStyle w:val="af4"/>
        <w:tblW w:w="10774" w:type="dxa"/>
        <w:tblInd w:w="-176" w:type="dxa"/>
        <w:tblLayout w:type="fixed"/>
        <w:tblLook w:val="04A0"/>
      </w:tblPr>
      <w:tblGrid>
        <w:gridCol w:w="2269"/>
        <w:gridCol w:w="3828"/>
        <w:gridCol w:w="2692"/>
        <w:gridCol w:w="1985"/>
      </w:tblGrid>
      <w:tr w:rsidR="00703512" w:rsidTr="002368BD">
        <w:tc>
          <w:tcPr>
            <w:tcW w:w="2269" w:type="dxa"/>
            <w:vAlign w:val="center"/>
          </w:tcPr>
          <w:p w:rsidR="00703512" w:rsidRPr="00703512" w:rsidRDefault="00703512" w:rsidP="00703512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703512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Этап занятия</w:t>
            </w:r>
          </w:p>
        </w:tc>
        <w:tc>
          <w:tcPr>
            <w:tcW w:w="3828" w:type="dxa"/>
            <w:vAlign w:val="center"/>
          </w:tcPr>
          <w:p w:rsidR="00703512" w:rsidRPr="00703512" w:rsidRDefault="00703512" w:rsidP="00703512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703512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ействия воспитателя</w:t>
            </w:r>
          </w:p>
        </w:tc>
        <w:tc>
          <w:tcPr>
            <w:tcW w:w="2692" w:type="dxa"/>
            <w:vAlign w:val="center"/>
          </w:tcPr>
          <w:p w:rsidR="00703512" w:rsidRPr="00703512" w:rsidRDefault="00703512" w:rsidP="00703512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703512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еятельность учащихся</w:t>
            </w:r>
          </w:p>
        </w:tc>
        <w:tc>
          <w:tcPr>
            <w:tcW w:w="1985" w:type="dxa"/>
            <w:vAlign w:val="center"/>
          </w:tcPr>
          <w:p w:rsidR="00703512" w:rsidRPr="00703512" w:rsidRDefault="00703512" w:rsidP="00703512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703512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УД</w:t>
            </w:r>
          </w:p>
        </w:tc>
      </w:tr>
      <w:tr w:rsidR="00703512" w:rsidTr="002368BD">
        <w:trPr>
          <w:trHeight w:val="1692"/>
        </w:trPr>
        <w:tc>
          <w:tcPr>
            <w:tcW w:w="2269" w:type="dxa"/>
            <w:vAlign w:val="center"/>
          </w:tcPr>
          <w:p w:rsidR="009C0706" w:rsidRDefault="00703512" w:rsidP="009C0706">
            <w:pPr>
              <w:pStyle w:val="aa"/>
              <w:numPr>
                <w:ilvl w:val="0"/>
                <w:numId w:val="8"/>
              </w:numPr>
              <w:ind w:left="-108" w:firstLine="0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</w:pPr>
            <w:r w:rsidRPr="0070351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  <w:t>Мотивационный</w:t>
            </w:r>
          </w:p>
          <w:p w:rsidR="00703512" w:rsidRPr="00703512" w:rsidRDefault="00703512" w:rsidP="009C0706">
            <w:pPr>
              <w:pStyle w:val="aa"/>
              <w:ind w:left="-108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</w:pPr>
            <w:r w:rsidRPr="00703512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(15 минут)</w:t>
            </w:r>
          </w:p>
        </w:tc>
        <w:tc>
          <w:tcPr>
            <w:tcW w:w="3828" w:type="dxa"/>
            <w:vAlign w:val="center"/>
          </w:tcPr>
          <w:p w:rsidR="008A7560" w:rsidRPr="008A7560" w:rsidRDefault="00273F4B" w:rsidP="008A7560">
            <w:pPr>
              <w:pStyle w:val="aa"/>
              <w:numPr>
                <w:ilvl w:val="1"/>
                <w:numId w:val="8"/>
              </w:numPr>
              <w:ind w:left="-108" w:firstLine="0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</w:pPr>
            <w:r w:rsidRPr="008A7560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  <w:t>Вступительное слово ведущего</w:t>
            </w:r>
          </w:p>
          <w:p w:rsidR="00273F4B" w:rsidRDefault="00273F4B" w:rsidP="00931963">
            <w:pPr>
              <w:pStyle w:val="aa"/>
              <w:ind w:left="35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- Здравствуйте, ребята!</w:t>
            </w:r>
          </w:p>
          <w:p w:rsidR="008A7560" w:rsidRDefault="00F611AB" w:rsidP="00931963">
            <w:pPr>
              <w:pStyle w:val="aa"/>
              <w:ind w:left="35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- Замечательно</w:t>
            </w:r>
            <w:r w:rsidR="009F3210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,</w:t>
            </w:r>
            <w:r w:rsidR="008A7560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что мы собрались в этом зале!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Я надеюсь, вам понравится наше мероприятие.</w:t>
            </w:r>
          </w:p>
          <w:p w:rsidR="008A7560" w:rsidRDefault="008A7560" w:rsidP="00931963">
            <w:pPr>
              <w:pStyle w:val="aa"/>
              <w:ind w:left="35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- Какое у вас настроение?</w:t>
            </w:r>
          </w:p>
          <w:p w:rsidR="008A7560" w:rsidRDefault="008A7560" w:rsidP="008A7560">
            <w:pPr>
              <w:pStyle w:val="aa"/>
              <w:ind w:left="-108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1.2. </w:t>
            </w:r>
            <w:r w:rsidR="009810B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нформационный вброс</w:t>
            </w:r>
          </w:p>
          <w:p w:rsidR="008A7560" w:rsidRDefault="008A7560" w:rsidP="008A7560">
            <w:pPr>
              <w:pStyle w:val="aa"/>
              <w:ind w:left="-108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А. - </w:t>
            </w:r>
            <w:r w:rsidR="00366301" w:rsidRPr="00366301">
              <w:rPr>
                <w:rFonts w:ascii="Times New Roman" w:hAnsi="Times New Roman" w:cs="Times New Roman"/>
                <w:i w:val="0"/>
                <w:sz w:val="28"/>
                <w:szCs w:val="28"/>
              </w:rPr>
              <w:t>Мероприятие</w:t>
            </w:r>
            <w:r w:rsidRPr="008A7560">
              <w:rPr>
                <w:rFonts w:ascii="Times New Roman" w:hAnsi="Times New Roman" w:cs="Times New Roman"/>
                <w:i w:val="0"/>
                <w:sz w:val="28"/>
                <w:szCs w:val="28"/>
              </w:rPr>
              <w:t>мы начнем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с просмотра презентации, подготовленной учащимися 8«А» класса.</w:t>
            </w:r>
          </w:p>
          <w:p w:rsidR="008A7560" w:rsidRDefault="008A7560" w:rsidP="008A7560">
            <w:pPr>
              <w:pStyle w:val="aa"/>
              <w:ind w:left="-108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Прошу вас, В.Н.</w:t>
            </w:r>
          </w:p>
          <w:p w:rsidR="008A7560" w:rsidRDefault="008A7560" w:rsidP="008A7560">
            <w:pPr>
              <w:pStyle w:val="aa"/>
              <w:ind w:left="-108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Б. -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А сейчас я предоставляю возможность выступить с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lastRenderedPageBreak/>
              <w:t>презентацией учащимся 7 «А» класса.</w:t>
            </w:r>
          </w:p>
          <w:p w:rsidR="009C0706" w:rsidRDefault="009C0706" w:rsidP="008A7560">
            <w:pPr>
              <w:pStyle w:val="aa"/>
              <w:ind w:left="-108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  <w:t xml:space="preserve">1.3. </w:t>
            </w:r>
            <w:r w:rsidR="0036630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  <w:t>Определение темы</w:t>
            </w:r>
          </w:p>
          <w:p w:rsidR="008A7560" w:rsidRPr="008A7560" w:rsidRDefault="008A7560" w:rsidP="008A7560">
            <w:pPr>
              <w:pStyle w:val="aa"/>
              <w:ind w:left="-108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8A7560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. - О</w:t>
            </w:r>
            <w:r w:rsidR="00366301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тветьте на вопрос: «О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чем пойдет речь на сегодняшнем мероприятии?</w:t>
            </w:r>
          </w:p>
          <w:p w:rsidR="00366301" w:rsidRPr="000D291E" w:rsidRDefault="007F4C6E" w:rsidP="00366301">
            <w:pPr>
              <w:pStyle w:val="aa"/>
              <w:ind w:left="-108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- </w:t>
            </w:r>
            <w:r w:rsidR="009C0706">
              <w:rPr>
                <w:rFonts w:ascii="Times New Roman" w:hAnsi="Times New Roman" w:cs="Times New Roman"/>
                <w:i w:val="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ерно!</w:t>
            </w:r>
          </w:p>
        </w:tc>
        <w:tc>
          <w:tcPr>
            <w:tcW w:w="2692" w:type="dxa"/>
            <w:vAlign w:val="center"/>
          </w:tcPr>
          <w:p w:rsidR="00931963" w:rsidRDefault="00931963" w:rsidP="00931963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931963" w:rsidRDefault="00931963" w:rsidP="00931963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931963" w:rsidRDefault="00931963" w:rsidP="00931963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931963" w:rsidRDefault="00931963" w:rsidP="00931963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931963" w:rsidRDefault="00931963" w:rsidP="00931963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F611AB" w:rsidRDefault="00F611AB" w:rsidP="00931963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F611AB" w:rsidRDefault="00F611AB" w:rsidP="00931963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931963" w:rsidRDefault="008A7560" w:rsidP="00931963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- Хорошее!</w:t>
            </w:r>
          </w:p>
          <w:p w:rsidR="00931963" w:rsidRDefault="00B058A3" w:rsidP="00931963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Просмотр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/м.</w:t>
            </w:r>
          </w:p>
          <w:p w:rsidR="00931963" w:rsidRDefault="00931963" w:rsidP="00931963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931963" w:rsidRDefault="00931963" w:rsidP="00931963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931963" w:rsidRDefault="00931963" w:rsidP="00931963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931963" w:rsidRDefault="00931963" w:rsidP="00931963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931963" w:rsidRDefault="00931963" w:rsidP="00931963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931963" w:rsidRDefault="00B058A3" w:rsidP="00931963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Просмотр 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/м.</w:t>
            </w:r>
          </w:p>
          <w:p w:rsidR="00931963" w:rsidRDefault="00931963" w:rsidP="00931963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931963" w:rsidRDefault="00931963" w:rsidP="00931963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931963" w:rsidRDefault="00931963" w:rsidP="00931963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931963" w:rsidRDefault="00931963" w:rsidP="00931963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366301" w:rsidRDefault="00366301" w:rsidP="009C0706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366301" w:rsidRDefault="00366301" w:rsidP="009C0706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B60DFB" w:rsidRPr="00273F4B" w:rsidRDefault="008A7560" w:rsidP="009C0706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О школьной форме</w:t>
            </w:r>
            <w:r w:rsidR="009C0706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:rsidR="00703512" w:rsidRDefault="00273F4B" w:rsidP="0071103E">
            <w:pPr>
              <w:pStyle w:val="aa"/>
              <w:ind w:left="-108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7838D8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  <w:lastRenderedPageBreak/>
              <w:t>Коммуника</w:t>
            </w:r>
            <w:r w:rsidR="00F6062F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  <w:t>т</w:t>
            </w:r>
            <w:r w:rsidRPr="007838D8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  <w:t>ивные</w:t>
            </w:r>
          </w:p>
          <w:p w:rsidR="00F6062F" w:rsidRDefault="00F6062F" w:rsidP="0071103E">
            <w:pPr>
              <w:pStyle w:val="aa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71103E" w:rsidRDefault="0071103E" w:rsidP="0071103E">
            <w:pPr>
              <w:pStyle w:val="aa"/>
              <w:ind w:left="-108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71103E" w:rsidRDefault="0071103E" w:rsidP="0071103E">
            <w:pPr>
              <w:pStyle w:val="aa"/>
              <w:ind w:left="-108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71103E" w:rsidRDefault="0071103E" w:rsidP="0071103E">
            <w:pPr>
              <w:pStyle w:val="aa"/>
              <w:ind w:left="-108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F611AB" w:rsidRDefault="00F611AB" w:rsidP="0071103E">
            <w:pPr>
              <w:pStyle w:val="aa"/>
              <w:ind w:left="-108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F611AB" w:rsidRDefault="00F611AB" w:rsidP="0071103E">
            <w:pPr>
              <w:pStyle w:val="aa"/>
              <w:ind w:left="-108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71103E" w:rsidRDefault="008A7560" w:rsidP="0071103E">
            <w:pPr>
              <w:pStyle w:val="aa"/>
              <w:ind w:left="-108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7838D8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  <w:t>Познавательные</w:t>
            </w:r>
          </w:p>
          <w:p w:rsidR="00F6062F" w:rsidRDefault="008A7560" w:rsidP="0071103E">
            <w:pPr>
              <w:pStyle w:val="aa"/>
              <w:ind w:left="-108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.</w:t>
            </w:r>
          </w:p>
          <w:p w:rsidR="00F6062F" w:rsidRDefault="00F6062F" w:rsidP="0071103E">
            <w:pPr>
              <w:pStyle w:val="aa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F6062F" w:rsidRDefault="00F6062F" w:rsidP="0071103E">
            <w:pPr>
              <w:pStyle w:val="aa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F6062F" w:rsidRDefault="00F6062F" w:rsidP="0071103E">
            <w:pPr>
              <w:pStyle w:val="aa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F6062F" w:rsidRDefault="00F6062F" w:rsidP="0071103E">
            <w:pPr>
              <w:pStyle w:val="aa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F6062F" w:rsidRDefault="00F6062F" w:rsidP="0071103E">
            <w:pPr>
              <w:pStyle w:val="aa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F6062F" w:rsidRPr="00273F4B" w:rsidRDefault="00F6062F" w:rsidP="0071103E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</w:tr>
      <w:tr w:rsidR="00703512" w:rsidTr="002368BD">
        <w:tc>
          <w:tcPr>
            <w:tcW w:w="2269" w:type="dxa"/>
            <w:vAlign w:val="center"/>
          </w:tcPr>
          <w:p w:rsidR="009C0706" w:rsidRPr="009C0706" w:rsidRDefault="000D291E" w:rsidP="009C0706">
            <w:pPr>
              <w:pStyle w:val="aa"/>
              <w:numPr>
                <w:ilvl w:val="0"/>
                <w:numId w:val="8"/>
              </w:numPr>
              <w:ind w:left="-108" w:firstLine="0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D291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  <w:lastRenderedPageBreak/>
              <w:t>Деятельностный</w:t>
            </w:r>
          </w:p>
          <w:p w:rsidR="00703512" w:rsidRPr="00273F4B" w:rsidRDefault="002D5D42" w:rsidP="000911CC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м</w:t>
            </w:r>
            <w:r w:rsidR="000D291E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ин)</w:t>
            </w:r>
          </w:p>
        </w:tc>
        <w:tc>
          <w:tcPr>
            <w:tcW w:w="3828" w:type="dxa"/>
          </w:tcPr>
          <w:p w:rsidR="000D291E" w:rsidRDefault="000911CC" w:rsidP="00614410">
            <w:pPr>
              <w:pStyle w:val="aa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911C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2.1. </w:t>
            </w:r>
            <w:r w:rsidR="003D0E8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нформационный вброс</w:t>
            </w:r>
            <w:r w:rsidR="000D291E" w:rsidRPr="000911C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</w:t>
            </w:r>
          </w:p>
          <w:p w:rsidR="000911CC" w:rsidRDefault="000911CC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911C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Ребята, </w:t>
            </w:r>
            <w:r w:rsidR="00B058A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</w:t>
            </w:r>
            <w:r w:rsidRPr="000911CC">
              <w:rPr>
                <w:rFonts w:ascii="Times New Roman" w:hAnsi="Times New Roman" w:cs="Times New Roman"/>
                <w:i w:val="0"/>
                <w:sz w:val="28"/>
                <w:szCs w:val="28"/>
              </w:rPr>
              <w:t>ейчас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я предлагаю вашему вниманию видеоролик.</w:t>
            </w:r>
          </w:p>
          <w:p w:rsidR="000911CC" w:rsidRDefault="000911CC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- Пожалуйста</w:t>
            </w:r>
            <w:r w:rsidR="00F51519">
              <w:rPr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И.В. </w:t>
            </w:r>
          </w:p>
          <w:p w:rsidR="00B058A3" w:rsidRDefault="00B058A3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B058A3" w:rsidRDefault="00B058A3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51519" w:rsidRDefault="000911CC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- Ребята из 11 «Б», 10 «Б», </w:t>
            </w:r>
          </w:p>
          <w:p w:rsidR="000911CC" w:rsidRDefault="000911CC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6 «Б» классов под руководством своих воспитателей подготовили для нас следующую презентацию. Смотрим!</w:t>
            </w:r>
          </w:p>
          <w:p w:rsidR="00B058A3" w:rsidRDefault="00B058A3" w:rsidP="00614410">
            <w:pPr>
              <w:pStyle w:val="aa"/>
              <w:ind w:left="-108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B058A3" w:rsidRDefault="00B058A3" w:rsidP="00614410">
            <w:pPr>
              <w:pStyle w:val="aa"/>
              <w:ind w:left="-108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0911CC" w:rsidRPr="000911CC" w:rsidRDefault="000911CC" w:rsidP="00614410">
            <w:pPr>
              <w:pStyle w:val="aa"/>
              <w:ind w:left="-108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911C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2.2. </w:t>
            </w:r>
            <w:r w:rsidR="009810B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ормулирование проблемы (задачи)</w:t>
            </w:r>
          </w:p>
          <w:p w:rsidR="0072658B" w:rsidRDefault="003D0E80" w:rsidP="00614410">
            <w:pPr>
              <w:pStyle w:val="aa"/>
              <w:ind w:left="-108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- Ребята, </w:t>
            </w:r>
            <w:r w:rsidR="00EA4D8B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как вы думаете, </w:t>
            </w:r>
            <w:r w:rsidR="0072658B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 нас есть проблема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</w:t>
            </w:r>
            <w:r w:rsidR="0072658B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данному вопросу?</w:t>
            </w:r>
          </w:p>
          <w:p w:rsidR="003D0E80" w:rsidRDefault="006B23F5" w:rsidP="00614410">
            <w:pPr>
              <w:pStyle w:val="aa"/>
              <w:ind w:left="-108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- </w:t>
            </w:r>
            <w:r w:rsidR="0072658B">
              <w:rPr>
                <w:rFonts w:ascii="Times New Roman" w:hAnsi="Times New Roman" w:cs="Times New Roman"/>
                <w:i w:val="0"/>
                <w:sz w:val="28"/>
                <w:szCs w:val="28"/>
              </w:rPr>
              <w:t>По</w:t>
            </w:r>
            <w:r w:rsidR="003D0E80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буйте сформулировать проблему.</w:t>
            </w:r>
            <w:r w:rsidR="0011684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Кто скажет?</w:t>
            </w:r>
          </w:p>
          <w:p w:rsidR="00614410" w:rsidRDefault="00614410" w:rsidP="00614410">
            <w:pPr>
              <w:pStyle w:val="aa"/>
              <w:ind w:left="-108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CD0AD1" w:rsidRDefault="00CD0AD1" w:rsidP="00CD0AD1">
            <w:pPr>
              <w:pStyle w:val="aa"/>
              <w:ind w:left="-108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3. Анализ имеющихся ресурсов</w:t>
            </w:r>
          </w:p>
          <w:p w:rsidR="00CD0AD1" w:rsidRPr="00CD0AD1" w:rsidRDefault="00CD0AD1" w:rsidP="00CD0AD1">
            <w:pPr>
              <w:pStyle w:val="aa"/>
              <w:ind w:left="-108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D0AD1">
              <w:rPr>
                <w:rFonts w:ascii="Times New Roman" w:hAnsi="Times New Roman" w:cs="Times New Roman"/>
                <w:i w:val="0"/>
                <w:sz w:val="28"/>
                <w:szCs w:val="28"/>
              </w:rPr>
              <w:t>- Ребята, поднимите руки те, кто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«ЗА» ношение школьной формы?</w:t>
            </w:r>
          </w:p>
          <w:p w:rsidR="00CD0AD1" w:rsidRDefault="009C0706" w:rsidP="00614410">
            <w:pPr>
              <w:pStyle w:val="aa"/>
              <w:ind w:left="-108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911C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- </w:t>
            </w:r>
            <w:r w:rsidR="00CD0AD1">
              <w:rPr>
                <w:rFonts w:ascii="Times New Roman" w:hAnsi="Times New Roman" w:cs="Times New Roman"/>
                <w:i w:val="0"/>
                <w:sz w:val="28"/>
                <w:szCs w:val="28"/>
              </w:rPr>
              <w:t>Спасибо!</w:t>
            </w:r>
          </w:p>
          <w:p w:rsidR="00CD0AD1" w:rsidRDefault="00CD0AD1" w:rsidP="00614410">
            <w:pPr>
              <w:pStyle w:val="aa"/>
              <w:ind w:left="-108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- А кто «ПРОТИВ»?</w:t>
            </w:r>
          </w:p>
          <w:p w:rsidR="00CD0AD1" w:rsidRDefault="00CD0AD1" w:rsidP="00614410">
            <w:pPr>
              <w:pStyle w:val="aa"/>
              <w:ind w:left="-108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CD0AD1" w:rsidRDefault="00CD0AD1" w:rsidP="00614410">
            <w:pPr>
              <w:pStyle w:val="aa"/>
              <w:ind w:left="-108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- Спасибо!</w:t>
            </w:r>
          </w:p>
          <w:p w:rsidR="00CD0AD1" w:rsidRDefault="00CD0AD1" w:rsidP="00614410">
            <w:pPr>
              <w:pStyle w:val="aa"/>
              <w:ind w:left="-108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- Итак, ребята, среди </w:t>
            </w:r>
            <w:r w:rsidR="00EA75F5">
              <w:rPr>
                <w:rFonts w:ascii="Times New Roman" w:hAnsi="Times New Roman" w:cs="Times New Roman"/>
                <w:i w:val="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с есть разногласия.</w:t>
            </w:r>
          </w:p>
          <w:p w:rsidR="00F51519" w:rsidRPr="00CD0AD1" w:rsidRDefault="009810B1" w:rsidP="00614410">
            <w:pPr>
              <w:pStyle w:val="aa"/>
              <w:ind w:left="-108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CD0AD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</w:t>
            </w:r>
            <w:r w:rsidR="00CD0AD1" w:rsidRPr="00CD0AD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</w:t>
            </w:r>
            <w:r w:rsidR="00CD0AD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4</w:t>
            </w:r>
            <w:r w:rsidR="00CD0AD1" w:rsidRPr="00CD0AD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 Планирование решения задачи</w:t>
            </w:r>
          </w:p>
          <w:p w:rsidR="00454FB6" w:rsidRDefault="00454FB6" w:rsidP="00614410">
            <w:pPr>
              <w:pStyle w:val="aa"/>
              <w:ind w:left="-108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- Давайте подумаем, как</w:t>
            </w:r>
            <w:r w:rsidR="002D59BF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нам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р</w:t>
            </w:r>
            <w:r w:rsidR="002D59BF">
              <w:rPr>
                <w:rFonts w:ascii="Times New Roman" w:hAnsi="Times New Roman" w:cs="Times New Roman"/>
                <w:i w:val="0"/>
                <w:sz w:val="28"/>
                <w:szCs w:val="28"/>
              </w:rPr>
              <w:t>азр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ешить эту проблему.</w:t>
            </w:r>
          </w:p>
          <w:p w:rsidR="000F5108" w:rsidRDefault="000F5108" w:rsidP="00614410">
            <w:pPr>
              <w:pStyle w:val="aa"/>
              <w:ind w:left="-108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- Что вы предлагаете?</w:t>
            </w:r>
          </w:p>
          <w:p w:rsidR="00703512" w:rsidRDefault="00703512" w:rsidP="002D59BF">
            <w:pPr>
              <w:pStyle w:val="aa"/>
              <w:ind w:left="-108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2D59BF" w:rsidRDefault="002D59BF" w:rsidP="002D59BF">
            <w:pPr>
              <w:pStyle w:val="aa"/>
              <w:ind w:left="-108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- Хорошо. Как вы себе это представляете?</w:t>
            </w:r>
          </w:p>
          <w:p w:rsidR="00EA75F5" w:rsidRDefault="002D59BF" w:rsidP="002D59BF">
            <w:pPr>
              <w:pStyle w:val="aa"/>
              <w:ind w:left="-108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- Я предлагаю  </w:t>
            </w:r>
            <w:r w:rsidR="00EA75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сыграть в дебаты</w:t>
            </w:r>
            <w:r w:rsidR="00F611AB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пригла</w:t>
            </w:r>
            <w:r w:rsidR="00F611AB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шаю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на сцену учащихся 10 «А» , 11 «А» классов. </w:t>
            </w:r>
          </w:p>
          <w:p w:rsidR="002D59BF" w:rsidRDefault="002D59BF" w:rsidP="002D59BF">
            <w:pPr>
              <w:pStyle w:val="aa"/>
              <w:ind w:left="-108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Сформируем 2 команды: команд</w:t>
            </w:r>
            <w:r w:rsidR="009F3210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«ЗА» и команд</w:t>
            </w:r>
            <w:r w:rsidR="009F3210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«ПРОТИВ».</w:t>
            </w:r>
          </w:p>
          <w:p w:rsidR="00EA75F5" w:rsidRDefault="00EA75F5" w:rsidP="002D59BF">
            <w:pPr>
              <w:pStyle w:val="aa"/>
              <w:ind w:left="-108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В зале остается аудитория.</w:t>
            </w:r>
          </w:p>
          <w:p w:rsidR="00EA75F5" w:rsidRPr="009F3210" w:rsidRDefault="00EA75F5" w:rsidP="002D59BF">
            <w:pPr>
              <w:pStyle w:val="aa"/>
              <w:ind w:left="-108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</w:pPr>
            <w:r w:rsidRPr="009F3210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  <w:t>Послушайте правила:</w:t>
            </w:r>
          </w:p>
          <w:p w:rsidR="00EA75F5" w:rsidRDefault="00EA75F5" w:rsidP="001B4299">
            <w:pPr>
              <w:pStyle w:val="aa"/>
              <w:ind w:left="-108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К</w:t>
            </w:r>
            <w:r w:rsidR="001B429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оманд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ы будут</w:t>
            </w:r>
            <w:r w:rsidR="001B429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отстаивать свою позицию. Каждый участник объясняет свой выбор и приводит пример. </w:t>
            </w:r>
          </w:p>
          <w:p w:rsidR="00EA75F5" w:rsidRDefault="00EA75F5" w:rsidP="001B4299">
            <w:pPr>
              <w:pStyle w:val="aa"/>
              <w:ind w:left="-108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Если ребята в аудитории согласны с мнением выступающего участника, они поднимают флажки. </w:t>
            </w:r>
          </w:p>
          <w:p w:rsidR="009F3210" w:rsidRDefault="00614401" w:rsidP="001B4299">
            <w:pPr>
              <w:pStyle w:val="aa"/>
              <w:ind w:left="-108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В</w:t>
            </w:r>
            <w:r w:rsidR="009F3210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зале присутствует жюри в составе: ................................</w:t>
            </w:r>
          </w:p>
          <w:p w:rsidR="00EA75F5" w:rsidRDefault="00614401" w:rsidP="001B4299">
            <w:pPr>
              <w:pStyle w:val="aa"/>
              <w:ind w:left="-108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Председатель жюри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: .......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br/>
            </w:r>
            <w:proofErr w:type="gramEnd"/>
            <w:r w:rsidR="00EA75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Жюри регистрирует и подсчитывает количество очков каждой команды.</w:t>
            </w:r>
          </w:p>
          <w:p w:rsidR="00EA75F5" w:rsidRDefault="00EA75F5" w:rsidP="001B4299">
            <w:pPr>
              <w:pStyle w:val="aa"/>
              <w:ind w:left="-108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Победителем будет считаться команда, набравшая большее количество очков.</w:t>
            </w:r>
          </w:p>
          <w:p w:rsidR="001B4299" w:rsidRPr="001B4299" w:rsidRDefault="001B4299" w:rsidP="001B4299">
            <w:pPr>
              <w:pStyle w:val="aa"/>
              <w:ind w:left="-108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2.5. </w:t>
            </w:r>
            <w:r w:rsidRPr="001B4299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  <w:t>Реализация плана (Дебаты)</w:t>
            </w:r>
          </w:p>
          <w:p w:rsidR="001B4299" w:rsidRDefault="001B4299" w:rsidP="001B4299">
            <w:pPr>
              <w:pStyle w:val="aa"/>
              <w:ind w:left="-108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- Выходите, ребята на сцену.</w:t>
            </w:r>
          </w:p>
          <w:p w:rsidR="001B4299" w:rsidRDefault="001B4299" w:rsidP="001B4299">
            <w:pPr>
              <w:pStyle w:val="aa"/>
              <w:ind w:left="-108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- Одна команда садится против другой за круглый стол. Мы начинаем дебаты.</w:t>
            </w:r>
          </w:p>
          <w:p w:rsidR="001B4299" w:rsidRDefault="001B4299" w:rsidP="001B4299">
            <w:pPr>
              <w:pStyle w:val="aa"/>
              <w:ind w:left="-108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- Какая команда начнет выступление?</w:t>
            </w:r>
          </w:p>
          <w:p w:rsidR="001B4299" w:rsidRDefault="001B4299" w:rsidP="001B4299">
            <w:pPr>
              <w:pStyle w:val="aa"/>
              <w:ind w:left="-108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EA75F5" w:rsidRDefault="00EA75F5" w:rsidP="001B4299">
            <w:pPr>
              <w:pStyle w:val="aa"/>
              <w:ind w:left="-108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EA75F5" w:rsidRDefault="00EA75F5" w:rsidP="001B4299">
            <w:pPr>
              <w:pStyle w:val="aa"/>
              <w:ind w:left="-108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1B4299" w:rsidRDefault="001B4299" w:rsidP="001B4299">
            <w:pPr>
              <w:pStyle w:val="aa"/>
              <w:ind w:left="-108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1B4299" w:rsidRDefault="001B4299" w:rsidP="001B4299">
            <w:pPr>
              <w:pStyle w:val="aa"/>
              <w:ind w:left="-108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1B4299" w:rsidRDefault="001B4299" w:rsidP="001B4299">
            <w:pPr>
              <w:pStyle w:val="aa"/>
              <w:ind w:left="-108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F316F6" w:rsidRDefault="00F316F6" w:rsidP="001B4299">
            <w:pPr>
              <w:pStyle w:val="aa"/>
              <w:ind w:left="-108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</w:pPr>
          </w:p>
          <w:p w:rsidR="001B4299" w:rsidRDefault="001B4299" w:rsidP="001B4299">
            <w:pPr>
              <w:pStyle w:val="aa"/>
              <w:ind w:left="-108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1B4299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  <w:t>2.6. Подведение итогов</w:t>
            </w:r>
          </w:p>
          <w:p w:rsidR="001B4299" w:rsidRDefault="001B4299" w:rsidP="001B4299">
            <w:pPr>
              <w:pStyle w:val="aa"/>
              <w:ind w:left="-108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- А сейчас мы подведем итоги.</w:t>
            </w:r>
          </w:p>
          <w:p w:rsidR="009844F1" w:rsidRDefault="009844F1" w:rsidP="001B4299">
            <w:pPr>
              <w:pStyle w:val="aa"/>
              <w:ind w:left="-108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- Я предоставляю слово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lastRenderedPageBreak/>
              <w:t xml:space="preserve">председателю жюри. Прошу </w:t>
            </w:r>
            <w:r w:rsidR="004D65F8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вас, ...</w:t>
            </w:r>
          </w:p>
          <w:p w:rsidR="00E25ADE" w:rsidRDefault="0071103E" w:rsidP="0071103E">
            <w:pPr>
              <w:pStyle w:val="aa"/>
              <w:ind w:left="-108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- Победила команда «ЗА»</w:t>
            </w:r>
            <w:r w:rsidR="00F316F6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(«ПРОТИВ»)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.</w:t>
            </w:r>
          </w:p>
          <w:p w:rsidR="0071103E" w:rsidRDefault="0071103E" w:rsidP="0071103E">
            <w:pPr>
              <w:pStyle w:val="aa"/>
              <w:ind w:left="-108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- Поздравляю вас, ребята.</w:t>
            </w:r>
          </w:p>
          <w:p w:rsidR="00345470" w:rsidRDefault="00345470" w:rsidP="0071103E">
            <w:pPr>
              <w:pStyle w:val="aa"/>
              <w:ind w:left="-108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</w:pPr>
            <w:r w:rsidRPr="00345470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  <w:t>2.7. Выводы</w:t>
            </w:r>
          </w:p>
          <w:p w:rsidR="00345470" w:rsidRPr="00345470" w:rsidRDefault="0011684A" w:rsidP="0011684A">
            <w:pPr>
              <w:pStyle w:val="aa"/>
              <w:ind w:left="-108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- Ребята,  какой </w:t>
            </w:r>
            <w:r w:rsidR="00345470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мы сделаем вы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вод? Кто скажет?</w:t>
            </w:r>
          </w:p>
        </w:tc>
        <w:tc>
          <w:tcPr>
            <w:tcW w:w="2692" w:type="dxa"/>
          </w:tcPr>
          <w:p w:rsidR="00614410" w:rsidRDefault="00614410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614410" w:rsidRDefault="00614410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614410" w:rsidRDefault="00614410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614410" w:rsidRDefault="00614410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614410" w:rsidRDefault="00614410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703512" w:rsidRDefault="00B058A3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Просмотр видеоролика с интервью.</w:t>
            </w:r>
          </w:p>
          <w:p w:rsidR="00B058A3" w:rsidRDefault="00B058A3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B058A3" w:rsidRDefault="00B058A3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B058A3" w:rsidRDefault="00B058A3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B058A3" w:rsidRDefault="00B058A3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72658B" w:rsidRDefault="0072658B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B058A3" w:rsidRDefault="0072658B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П</w:t>
            </w:r>
            <w:r w:rsidR="00B058A3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росмотр результатов анкетирования, </w:t>
            </w:r>
            <w:proofErr w:type="gramStart"/>
            <w:r w:rsidR="00B058A3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м</w:t>
            </w:r>
            <w:proofErr w:type="gramEnd"/>
            <w:r w:rsidR="00B058A3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/м.</w:t>
            </w:r>
          </w:p>
          <w:p w:rsidR="00B058A3" w:rsidRDefault="00B058A3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B058A3" w:rsidRDefault="00B058A3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9810B1" w:rsidRDefault="009810B1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9810B1" w:rsidRDefault="009810B1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B058A3" w:rsidRDefault="003D0E80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- Да!</w:t>
            </w:r>
          </w:p>
          <w:p w:rsidR="0072658B" w:rsidRDefault="0072658B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B058A3" w:rsidRDefault="0072658B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- </w:t>
            </w:r>
            <w:r w:rsidR="002D5D42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Я скажу.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Нужна ли школьная форма?</w:t>
            </w:r>
          </w:p>
          <w:p w:rsidR="00B058A3" w:rsidRDefault="00B058A3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B058A3" w:rsidRDefault="00B058A3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B058A3" w:rsidRDefault="00B058A3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B058A3" w:rsidRDefault="00CD0AD1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Часть аудитории поднимает руки.</w:t>
            </w:r>
          </w:p>
          <w:p w:rsidR="00B058A3" w:rsidRDefault="00B058A3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CD0AD1" w:rsidRDefault="00CD0AD1" w:rsidP="00CD0AD1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Часть аудитории поднимает руки.</w:t>
            </w:r>
          </w:p>
          <w:p w:rsidR="00B058A3" w:rsidRDefault="00B058A3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B058A3" w:rsidRDefault="00B058A3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B058A3" w:rsidRDefault="00B058A3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B058A3" w:rsidRDefault="00B058A3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B058A3" w:rsidRDefault="00B058A3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B058A3" w:rsidRDefault="00B058A3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B058A3" w:rsidRDefault="00B058A3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B058A3" w:rsidRDefault="002D59BF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- Мы будем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lastRenderedPageBreak/>
              <w:t>обсуждать (спорить)</w:t>
            </w:r>
          </w:p>
          <w:p w:rsidR="00B058A3" w:rsidRDefault="00B058A3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B058A3" w:rsidRDefault="00F611AB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- Трудно сказать</w:t>
            </w:r>
            <w:r w:rsidR="002D59B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.</w:t>
            </w:r>
          </w:p>
          <w:p w:rsidR="00B058A3" w:rsidRDefault="00B058A3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B058A3" w:rsidRDefault="00B058A3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B058A3" w:rsidRDefault="00B058A3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B058A3" w:rsidRDefault="00B058A3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1B4299" w:rsidRDefault="001B4299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1B4299" w:rsidRDefault="001B4299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1B4299" w:rsidRDefault="001B4299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1B4299" w:rsidRDefault="001B4299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1B4299" w:rsidRDefault="001B4299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1B4299" w:rsidRDefault="001B4299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1B4299" w:rsidRDefault="001B4299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1B4299" w:rsidRDefault="001B4299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1B4299" w:rsidRDefault="001B4299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1B4299" w:rsidRDefault="001B4299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1B4299" w:rsidRDefault="001B4299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1B4299" w:rsidRDefault="001B4299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1B4299" w:rsidRDefault="001B4299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1B4299" w:rsidRDefault="001B4299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1B4299" w:rsidRDefault="001B4299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1B4299" w:rsidRDefault="001B4299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EA75F5" w:rsidRDefault="00EA75F5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EA75F5" w:rsidRDefault="00EA75F5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EA75F5" w:rsidRDefault="00EA75F5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EA75F5" w:rsidRDefault="00EA75F5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EA75F5" w:rsidRDefault="00EA75F5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EA75F5" w:rsidRDefault="00EA75F5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EA75F5" w:rsidRDefault="00EA75F5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EA75F5" w:rsidRDefault="00EA75F5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EA75F5" w:rsidRDefault="00EA75F5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2D5D42" w:rsidRDefault="002D5D42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9F3210" w:rsidRDefault="009F3210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9F3210" w:rsidRDefault="009F3210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F316F6" w:rsidRDefault="00F316F6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1B4299" w:rsidRDefault="001B4299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- </w:t>
            </w:r>
            <w:r w:rsidR="009F3210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ачнем</w:t>
            </w:r>
            <w:r w:rsidR="009F3210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мы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.</w:t>
            </w:r>
          </w:p>
          <w:p w:rsidR="009F3210" w:rsidRDefault="009F3210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Я считаю, что</w:t>
            </w:r>
            <w:r w:rsidR="009844F1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...</w:t>
            </w:r>
          </w:p>
          <w:p w:rsidR="00EA75F5" w:rsidRDefault="001B4299" w:rsidP="0071103E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Каждый участник объясняет свой выбор и приводит пример.</w:t>
            </w:r>
            <w:r w:rsidR="00EA75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Аудитория выражает согласие или несогласие.</w:t>
            </w:r>
          </w:p>
          <w:p w:rsidR="0011684A" w:rsidRDefault="0011684A" w:rsidP="0071103E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11684A" w:rsidRDefault="0011684A" w:rsidP="0071103E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11684A" w:rsidRDefault="0011684A" w:rsidP="0071103E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11684A" w:rsidRDefault="0011684A" w:rsidP="0071103E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11684A" w:rsidRDefault="0011684A" w:rsidP="0071103E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9844F1" w:rsidRDefault="009844F1" w:rsidP="002D5D42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9844F1" w:rsidRDefault="009844F1" w:rsidP="002D5D42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2368BD" w:rsidRDefault="002368BD" w:rsidP="002D5D42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F316F6" w:rsidRDefault="00F316F6" w:rsidP="002D5D42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11684A" w:rsidRPr="00273F4B" w:rsidRDefault="0011684A" w:rsidP="002D5D42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- Я. Если большинство ребят счита</w:t>
            </w:r>
            <w:r w:rsidR="002D5D42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т, что форму носить нужно, ее следует носить.</w:t>
            </w:r>
          </w:p>
        </w:tc>
        <w:tc>
          <w:tcPr>
            <w:tcW w:w="1985" w:type="dxa"/>
          </w:tcPr>
          <w:p w:rsidR="003D0E80" w:rsidRDefault="0071103E" w:rsidP="00614410">
            <w:pPr>
              <w:pStyle w:val="aa"/>
              <w:ind w:left="-108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  <w:lastRenderedPageBreak/>
              <w:t>Познавательные</w:t>
            </w:r>
          </w:p>
          <w:p w:rsidR="00703512" w:rsidRDefault="00703512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3D0E80" w:rsidRDefault="003D0E80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3D0E80" w:rsidRDefault="003D0E80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3D0E80" w:rsidRDefault="003D0E80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3D0E80" w:rsidRDefault="003D0E80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454FB6" w:rsidRDefault="00454FB6" w:rsidP="00614410">
            <w:pPr>
              <w:pStyle w:val="aa"/>
              <w:ind w:left="-108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454FB6" w:rsidRDefault="00454FB6" w:rsidP="00614410">
            <w:pPr>
              <w:pStyle w:val="aa"/>
              <w:ind w:left="-108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454FB6" w:rsidRDefault="00454FB6" w:rsidP="00614410">
            <w:pPr>
              <w:pStyle w:val="aa"/>
              <w:ind w:left="-108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454FB6" w:rsidRDefault="00454FB6" w:rsidP="00614410">
            <w:pPr>
              <w:pStyle w:val="aa"/>
              <w:ind w:left="-108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454FB6" w:rsidRDefault="00454FB6" w:rsidP="00614410">
            <w:pPr>
              <w:pStyle w:val="aa"/>
              <w:ind w:left="-108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454FB6" w:rsidRDefault="00454FB6" w:rsidP="00614410">
            <w:pPr>
              <w:pStyle w:val="aa"/>
              <w:ind w:left="-108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454FB6" w:rsidRDefault="00454FB6" w:rsidP="00614410">
            <w:pPr>
              <w:pStyle w:val="aa"/>
              <w:ind w:left="-108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71103E" w:rsidRDefault="0071103E" w:rsidP="00614410">
            <w:pPr>
              <w:pStyle w:val="aa"/>
              <w:ind w:left="-108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71103E" w:rsidRDefault="0071103E" w:rsidP="00614410">
            <w:pPr>
              <w:pStyle w:val="aa"/>
              <w:ind w:left="-108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3D0E80" w:rsidRDefault="003D0E80" w:rsidP="00614410">
            <w:pPr>
              <w:pStyle w:val="aa"/>
              <w:ind w:left="-108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7838D8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  <w:t>Коммуника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  <w:t>т</w:t>
            </w:r>
            <w:r w:rsidR="0071103E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  <w:t>ивные</w:t>
            </w:r>
          </w:p>
          <w:p w:rsidR="003D0E80" w:rsidRDefault="003D0E80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3D0E80" w:rsidRDefault="003D0E80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3D0E80" w:rsidRDefault="003D0E80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3D0E80" w:rsidRDefault="003D0E80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3D0E80" w:rsidRDefault="003D0E80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3D0E80" w:rsidRDefault="003D0E80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3D0E80" w:rsidRDefault="003D0E80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3D0E80" w:rsidRDefault="003D0E80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3D0E80" w:rsidRDefault="003D0E80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3D0E80" w:rsidRDefault="003D0E80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3D0E80" w:rsidRDefault="003D0E80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3D0E80" w:rsidRDefault="003D0E80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3D0E80" w:rsidRDefault="003D0E80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3D0E80" w:rsidRDefault="003D0E80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1B4299" w:rsidRDefault="001B4299" w:rsidP="001B42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1B4299" w:rsidRDefault="001B4299" w:rsidP="001B42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1B4299" w:rsidRDefault="001B4299" w:rsidP="001B42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1B4299" w:rsidRDefault="001B4299" w:rsidP="001B42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1B4299" w:rsidRDefault="001B4299" w:rsidP="001B42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1B4299" w:rsidRDefault="001B4299" w:rsidP="001B42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1B4299" w:rsidRDefault="001B4299" w:rsidP="001B42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1B4299" w:rsidRDefault="001B4299" w:rsidP="001B42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1B4299" w:rsidRDefault="001B4299" w:rsidP="001B42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1B4299" w:rsidRDefault="001B4299" w:rsidP="001B42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1B4299" w:rsidRDefault="001B4299" w:rsidP="001B42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1B4299" w:rsidRDefault="001B4299" w:rsidP="001B42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71103E" w:rsidRDefault="0071103E" w:rsidP="0071103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71103E" w:rsidRDefault="0071103E" w:rsidP="0071103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71103E" w:rsidRDefault="0071103E" w:rsidP="0071103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71103E" w:rsidRDefault="0071103E" w:rsidP="0071103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71103E" w:rsidRDefault="0071103E" w:rsidP="0071103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71103E" w:rsidRDefault="0071103E" w:rsidP="0071103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71103E" w:rsidRDefault="0071103E" w:rsidP="0071103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71103E" w:rsidRDefault="0071103E" w:rsidP="0071103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71103E" w:rsidRDefault="0071103E" w:rsidP="0071103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71103E" w:rsidRDefault="0071103E" w:rsidP="0071103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71103E" w:rsidRDefault="0071103E" w:rsidP="0071103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71103E" w:rsidRDefault="0071103E" w:rsidP="0071103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8E0830" w:rsidRDefault="008E0830" w:rsidP="0071103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8E0830" w:rsidRDefault="008E0830" w:rsidP="0071103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8E0830" w:rsidRDefault="008E0830" w:rsidP="0071103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8E0830" w:rsidRDefault="008E0830" w:rsidP="0071103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8E0830" w:rsidRDefault="008E0830" w:rsidP="0071103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8E0830" w:rsidRDefault="008E0830" w:rsidP="0071103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8E0830" w:rsidRDefault="008E0830" w:rsidP="0071103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8E0830" w:rsidRDefault="008E0830" w:rsidP="0071103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8E0830" w:rsidRDefault="008E0830" w:rsidP="0071103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8E0830" w:rsidRDefault="008E0830" w:rsidP="0071103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8E0830" w:rsidRDefault="008E0830" w:rsidP="0071103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2D5D42" w:rsidRDefault="002D5D42" w:rsidP="0071103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2D5D42" w:rsidRDefault="002D5D42" w:rsidP="0071103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2D5D42" w:rsidRDefault="002D5D42" w:rsidP="0071103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2D5D42" w:rsidRDefault="002D5D42" w:rsidP="0071103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2D5D42" w:rsidRDefault="002D5D42" w:rsidP="0071103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2D5D42" w:rsidRDefault="002D5D42" w:rsidP="0071103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9F3210" w:rsidRDefault="009F3210" w:rsidP="0071103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</w:p>
          <w:p w:rsidR="003D0E80" w:rsidRDefault="001B4299" w:rsidP="002368BD">
            <w:pPr>
              <w:ind w:left="-108"/>
              <w:contextualSpacing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7838D8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  <w:t>Коммуникативные</w:t>
            </w:r>
          </w:p>
          <w:p w:rsidR="003D0E80" w:rsidRDefault="009F3210" w:rsidP="002368BD">
            <w:pPr>
              <w:pStyle w:val="aa"/>
              <w:ind w:left="-108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7838D8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  <w:t>Личностные</w:t>
            </w:r>
          </w:p>
          <w:p w:rsidR="003D0E80" w:rsidRDefault="003D0E80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3D0E80" w:rsidRDefault="003D0E80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3D0E80" w:rsidRDefault="003D0E80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3D0E80" w:rsidRDefault="003D0E80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3D0E80" w:rsidRDefault="003D0E80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3D0E80" w:rsidRDefault="003D0E80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3D0E80" w:rsidRDefault="003D0E80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3D0E80" w:rsidRDefault="003D0E80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3D0E80" w:rsidRDefault="003D0E80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3D0E80" w:rsidRPr="00273F4B" w:rsidRDefault="003D0E80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</w:tr>
      <w:tr w:rsidR="00703512" w:rsidTr="002368BD">
        <w:tc>
          <w:tcPr>
            <w:tcW w:w="2269" w:type="dxa"/>
            <w:vAlign w:val="center"/>
          </w:tcPr>
          <w:p w:rsidR="00596CFB" w:rsidRPr="00596CFB" w:rsidRDefault="00E11CF5" w:rsidP="00BC6C4C">
            <w:pPr>
              <w:pStyle w:val="aa"/>
              <w:numPr>
                <w:ilvl w:val="0"/>
                <w:numId w:val="8"/>
              </w:numPr>
              <w:ind w:left="-108" w:firstLine="0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E11CF5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  <w:lastRenderedPageBreak/>
              <w:t>Рефлексивный</w:t>
            </w:r>
          </w:p>
          <w:p w:rsidR="00E11CF5" w:rsidRPr="00E11CF5" w:rsidRDefault="00E11CF5" w:rsidP="00596CFB">
            <w:pPr>
              <w:pStyle w:val="aa"/>
              <w:ind w:left="-108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10 мин)</w:t>
            </w:r>
          </w:p>
        </w:tc>
        <w:tc>
          <w:tcPr>
            <w:tcW w:w="3828" w:type="dxa"/>
            <w:vAlign w:val="center"/>
          </w:tcPr>
          <w:p w:rsidR="00703512" w:rsidRDefault="00BC6C4C" w:rsidP="00BC6C4C">
            <w:pPr>
              <w:pStyle w:val="aa"/>
              <w:numPr>
                <w:ilvl w:val="1"/>
                <w:numId w:val="8"/>
              </w:numPr>
              <w:ind w:left="-108" w:firstLine="0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</w:pPr>
            <w:r w:rsidRPr="00BC6C4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  <w:t>Самооценка</w:t>
            </w:r>
          </w:p>
          <w:p w:rsidR="00BC6C4C" w:rsidRDefault="00BC6C4C" w:rsidP="00BC6C4C">
            <w:pPr>
              <w:pStyle w:val="aa"/>
              <w:ind w:left="-108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</w:pPr>
            <w:r w:rsidRPr="00BC6C4C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- А сейчас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, ребята, </w:t>
            </w:r>
            <w:r w:rsidRPr="00BC6C4C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по кругускаж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ите</w:t>
            </w:r>
            <w:r w:rsidRPr="00BC6C4C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, как каждый из вас оценивает свою работу на занятии и почему?</w:t>
            </w:r>
          </w:p>
          <w:p w:rsidR="00BC6C4C" w:rsidRDefault="00BC6C4C" w:rsidP="00BC6C4C">
            <w:pPr>
              <w:pStyle w:val="aa"/>
              <w:ind w:left="-108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  <w:t>3.2. Эмоциональная рефлексия</w:t>
            </w:r>
          </w:p>
          <w:p w:rsidR="00BC6C4C" w:rsidRDefault="00BC6C4C" w:rsidP="00BC6C4C">
            <w:pPr>
              <w:ind w:left="-108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BC6C4C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- А сейчас по кругу выскажемся, кому  понравилось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или не понравилось это мероприят</w:t>
            </w:r>
            <w:r w:rsidRPr="00BC6C4C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е и</w:t>
            </w:r>
            <w:r w:rsidRPr="00BC6C4C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почему?</w:t>
            </w:r>
          </w:p>
          <w:p w:rsidR="00A72715" w:rsidRDefault="00A72715" w:rsidP="00BC6C4C">
            <w:pPr>
              <w:ind w:left="-108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A72715" w:rsidRDefault="00A72715" w:rsidP="00BC6C4C">
            <w:pPr>
              <w:ind w:left="-108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- Спасибо!</w:t>
            </w:r>
          </w:p>
          <w:p w:rsidR="00A72715" w:rsidRDefault="00A72715" w:rsidP="00BC6C4C">
            <w:pPr>
              <w:ind w:left="-108"/>
              <w:contextualSpacing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  <w:r w:rsidRPr="00A72715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  <w:t xml:space="preserve">3.3. 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  <w:t>Обоснованные оценки жюри</w:t>
            </w:r>
          </w:p>
          <w:p w:rsidR="00BC6C4C" w:rsidRPr="00BC6C4C" w:rsidRDefault="00A72715" w:rsidP="00A72715">
            <w:pPr>
              <w:ind w:left="-108"/>
              <w:contextualSpacing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- Мы подвели итоги работы участников дебатов. Наибольшее количество баллов набрал </w:t>
            </w:r>
            <w:r w:rsidR="0061440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(а)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ученик  (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ца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) ...</w:t>
            </w:r>
            <w:r w:rsidR="0061440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класса ....</w:t>
            </w:r>
          </w:p>
        </w:tc>
        <w:tc>
          <w:tcPr>
            <w:tcW w:w="2692" w:type="dxa"/>
          </w:tcPr>
          <w:p w:rsidR="00703512" w:rsidRDefault="00703512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BC6C4C" w:rsidRPr="00BC6C4C" w:rsidRDefault="00BC6C4C" w:rsidP="00BC6C4C">
            <w:pP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BC6C4C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- Я думаю, что  я работал хорошо, так как 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меня поддержали ребята из аудитории.</w:t>
            </w:r>
          </w:p>
          <w:p w:rsidR="00BC6C4C" w:rsidRDefault="00BC6C4C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BC6C4C" w:rsidRPr="00273F4B" w:rsidRDefault="00BC6C4C" w:rsidP="00A72715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- Мне понравилось </w:t>
            </w:r>
            <w:r w:rsidR="00A7271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мероприяти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е, так как я узнал много интересного о школьной форме в России.</w:t>
            </w:r>
          </w:p>
        </w:tc>
        <w:tc>
          <w:tcPr>
            <w:tcW w:w="1985" w:type="dxa"/>
          </w:tcPr>
          <w:p w:rsidR="00703512" w:rsidRDefault="00703512" w:rsidP="00614410">
            <w:pPr>
              <w:pStyle w:val="aa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BC6C4C" w:rsidRPr="00BC6C4C" w:rsidRDefault="00BC6C4C" w:rsidP="002368BD">
            <w:pPr>
              <w:pStyle w:val="aa"/>
              <w:ind w:left="-108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</w:pPr>
            <w:r w:rsidRPr="00BC6C4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  <w:t>Регулятивные</w:t>
            </w:r>
          </w:p>
          <w:p w:rsidR="00BC6C4C" w:rsidRPr="00273F4B" w:rsidRDefault="00BC6C4C" w:rsidP="002368BD">
            <w:pPr>
              <w:pStyle w:val="aa"/>
              <w:ind w:left="-108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BC6C4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  <w:t>Коммуникативные</w:t>
            </w:r>
          </w:p>
        </w:tc>
      </w:tr>
    </w:tbl>
    <w:p w:rsidR="00703512" w:rsidRDefault="00703512" w:rsidP="00D1324C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</w:pPr>
    </w:p>
    <w:p w:rsidR="00473560" w:rsidRDefault="00473560" w:rsidP="00D1324C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</w:pPr>
    </w:p>
    <w:p w:rsidR="00473560" w:rsidRDefault="00473560" w:rsidP="00D1324C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</w:pPr>
    </w:p>
    <w:p w:rsidR="00473560" w:rsidRDefault="00473560" w:rsidP="00D1324C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</w:pPr>
    </w:p>
    <w:p w:rsidR="00473560" w:rsidRDefault="00473560" w:rsidP="00D1324C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</w:pPr>
    </w:p>
    <w:p w:rsidR="00473560" w:rsidRDefault="00473560" w:rsidP="00D1324C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</w:pPr>
    </w:p>
    <w:p w:rsidR="00473560" w:rsidRDefault="00473560" w:rsidP="00D1324C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</w:pPr>
    </w:p>
    <w:p w:rsidR="00473560" w:rsidRDefault="00473560" w:rsidP="00D1324C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</w:pPr>
    </w:p>
    <w:p w:rsidR="00473560" w:rsidRDefault="00473560" w:rsidP="00D1324C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</w:pPr>
    </w:p>
    <w:p w:rsidR="00473560" w:rsidRDefault="00473560" w:rsidP="00D1324C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</w:pPr>
    </w:p>
    <w:p w:rsidR="00473560" w:rsidRDefault="00473560" w:rsidP="00D1324C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</w:pPr>
    </w:p>
    <w:p w:rsidR="00473560" w:rsidRDefault="00473560" w:rsidP="00D1324C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</w:pPr>
    </w:p>
    <w:p w:rsidR="00473560" w:rsidRDefault="00473560" w:rsidP="00D1324C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</w:pPr>
    </w:p>
    <w:p w:rsidR="00473560" w:rsidRDefault="00473560" w:rsidP="00D1324C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</w:pPr>
    </w:p>
    <w:p w:rsidR="00473560" w:rsidRDefault="00473560" w:rsidP="00444A86">
      <w:pPr>
        <w:pStyle w:val="aa"/>
        <w:rPr>
          <w:rFonts w:ascii="Times New Roman" w:hAnsi="Times New Roman" w:cs="Times New Roman"/>
          <w:i w:val="0"/>
          <w:sz w:val="28"/>
          <w:szCs w:val="28"/>
          <w:lang w:eastAsia="ru-RU"/>
        </w:rPr>
      </w:pPr>
    </w:p>
    <w:sectPr w:rsidR="00473560" w:rsidSect="002D5D42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0234E"/>
    <w:multiLevelType w:val="multilevel"/>
    <w:tmpl w:val="59C68CE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1FC57967"/>
    <w:multiLevelType w:val="multilevel"/>
    <w:tmpl w:val="A1EEAF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278A1DA2"/>
    <w:multiLevelType w:val="multilevel"/>
    <w:tmpl w:val="F7948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C160B"/>
    <w:multiLevelType w:val="multilevel"/>
    <w:tmpl w:val="61D6B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14C7B53"/>
    <w:multiLevelType w:val="multilevel"/>
    <w:tmpl w:val="C784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A74BC5"/>
    <w:multiLevelType w:val="hybridMultilevel"/>
    <w:tmpl w:val="4AAE6ED6"/>
    <w:lvl w:ilvl="0" w:tplc="9B824D92">
      <w:start w:val="35"/>
      <w:numFmt w:val="decimal"/>
      <w:lvlText w:val="(%1"/>
      <w:lvlJc w:val="left"/>
      <w:pPr>
        <w:ind w:left="3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6">
    <w:nsid w:val="49A2001C"/>
    <w:multiLevelType w:val="multilevel"/>
    <w:tmpl w:val="B904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154383"/>
    <w:multiLevelType w:val="multilevel"/>
    <w:tmpl w:val="5C38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554B86"/>
    <w:multiLevelType w:val="multilevel"/>
    <w:tmpl w:val="1C70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5762A8"/>
    <w:multiLevelType w:val="hybridMultilevel"/>
    <w:tmpl w:val="D576C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74837"/>
    <w:multiLevelType w:val="hybridMultilevel"/>
    <w:tmpl w:val="7EEC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4BC6"/>
    <w:rsid w:val="000911CC"/>
    <w:rsid w:val="000D291E"/>
    <w:rsid w:val="000F5108"/>
    <w:rsid w:val="0011684A"/>
    <w:rsid w:val="00122C3A"/>
    <w:rsid w:val="00150947"/>
    <w:rsid w:val="001A6BFD"/>
    <w:rsid w:val="001B4299"/>
    <w:rsid w:val="002368BD"/>
    <w:rsid w:val="00273F4B"/>
    <w:rsid w:val="002C4592"/>
    <w:rsid w:val="002D59BF"/>
    <w:rsid w:val="002D5D42"/>
    <w:rsid w:val="00345470"/>
    <w:rsid w:val="003577A7"/>
    <w:rsid w:val="00366301"/>
    <w:rsid w:val="003D0E80"/>
    <w:rsid w:val="00444A86"/>
    <w:rsid w:val="00454FB6"/>
    <w:rsid w:val="00473560"/>
    <w:rsid w:val="00482106"/>
    <w:rsid w:val="004D65F8"/>
    <w:rsid w:val="00560045"/>
    <w:rsid w:val="00596CFB"/>
    <w:rsid w:val="005A5C88"/>
    <w:rsid w:val="005F06AC"/>
    <w:rsid w:val="00614401"/>
    <w:rsid w:val="00614410"/>
    <w:rsid w:val="00614BC6"/>
    <w:rsid w:val="006B23F5"/>
    <w:rsid w:val="00703512"/>
    <w:rsid w:val="0071103E"/>
    <w:rsid w:val="0072658B"/>
    <w:rsid w:val="00773BA9"/>
    <w:rsid w:val="007838D8"/>
    <w:rsid w:val="00786CDE"/>
    <w:rsid w:val="007D2B12"/>
    <w:rsid w:val="007F4C6E"/>
    <w:rsid w:val="008A7560"/>
    <w:rsid w:val="008E0830"/>
    <w:rsid w:val="0092719D"/>
    <w:rsid w:val="00931963"/>
    <w:rsid w:val="009719AA"/>
    <w:rsid w:val="009810B1"/>
    <w:rsid w:val="009844F1"/>
    <w:rsid w:val="009C0706"/>
    <w:rsid w:val="009F3210"/>
    <w:rsid w:val="00A72715"/>
    <w:rsid w:val="00AC4244"/>
    <w:rsid w:val="00B058A3"/>
    <w:rsid w:val="00B60DFB"/>
    <w:rsid w:val="00B94E67"/>
    <w:rsid w:val="00BA5243"/>
    <w:rsid w:val="00BC6C4C"/>
    <w:rsid w:val="00BE4E69"/>
    <w:rsid w:val="00CD0AD1"/>
    <w:rsid w:val="00D1324C"/>
    <w:rsid w:val="00E11CF5"/>
    <w:rsid w:val="00E25ADE"/>
    <w:rsid w:val="00E35E3A"/>
    <w:rsid w:val="00EA4D8B"/>
    <w:rsid w:val="00EA75F5"/>
    <w:rsid w:val="00F316F6"/>
    <w:rsid w:val="00F51519"/>
    <w:rsid w:val="00F6062F"/>
    <w:rsid w:val="00F61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3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35E3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E3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E3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5E3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5E3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5E3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5E3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5E3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5E3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E3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35E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35E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35E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5E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5E3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35E3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35E3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35E3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35E3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35E3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35E3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35E3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35E3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35E3A"/>
    <w:rPr>
      <w:b/>
      <w:bCs/>
      <w:spacing w:val="0"/>
    </w:rPr>
  </w:style>
  <w:style w:type="character" w:styleId="a9">
    <w:name w:val="Emphasis"/>
    <w:uiPriority w:val="20"/>
    <w:qFormat/>
    <w:rsid w:val="00E35E3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35E3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35E3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5E3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35E3A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35E3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35E3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35E3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35E3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35E3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35E3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35E3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35E3A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703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3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35E3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E3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E3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5E3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5E3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5E3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5E3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5E3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5E3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E3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35E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35E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35E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5E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5E3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35E3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35E3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35E3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35E3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35E3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35E3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35E3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35E3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35E3A"/>
    <w:rPr>
      <w:b/>
      <w:bCs/>
      <w:spacing w:val="0"/>
    </w:rPr>
  </w:style>
  <w:style w:type="character" w:styleId="a9">
    <w:name w:val="Emphasis"/>
    <w:uiPriority w:val="20"/>
    <w:qFormat/>
    <w:rsid w:val="00E35E3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35E3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35E3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5E3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35E3A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35E3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35E3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35E3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35E3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35E3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35E3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35E3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35E3A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703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841138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100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A72A-EC9B-4947-BD7E-A45F7F90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Пользователь</cp:lastModifiedBy>
  <cp:revision>48</cp:revision>
  <dcterms:created xsi:type="dcterms:W3CDTF">2015-11-02T15:33:00Z</dcterms:created>
  <dcterms:modified xsi:type="dcterms:W3CDTF">2023-01-27T02:51:00Z</dcterms:modified>
</cp:coreProperties>
</file>